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C690" w14:textId="7A52BD7F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9CD6241" wp14:editId="773F192C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694051C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638F67A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0F899D96" w14:textId="1C6D6831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2D6F4462" w14:textId="2B2ED7A2" w:rsidR="0029578A" w:rsidRDefault="006300A6" w:rsidP="001071DE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3F1338C5" w14:textId="5F75AC04" w:rsidR="00D62537" w:rsidRDefault="00D62537" w:rsidP="00D62537"/>
    <w:p w14:paraId="4054F61C" w14:textId="3CA37CA8" w:rsidR="00D62537" w:rsidRPr="00BD08CA" w:rsidRDefault="00D62537" w:rsidP="00D62537">
      <w:pPr>
        <w:rPr>
          <w:b/>
          <w:bCs/>
          <w:color w:val="00B050"/>
          <w:sz w:val="96"/>
          <w:szCs w:val="96"/>
          <w:u w:val="single"/>
        </w:rPr>
      </w:pPr>
      <w:r w:rsidRPr="00BD08CA">
        <w:rPr>
          <w:b/>
          <w:bCs/>
          <w:color w:val="00B050"/>
          <w:sz w:val="96"/>
          <w:szCs w:val="96"/>
          <w:u w:val="single"/>
        </w:rPr>
        <w:t>PLÁN AKTIVIT NA ZÁŘÍ</w:t>
      </w:r>
    </w:p>
    <w:p w14:paraId="3E02115A" w14:textId="64E0B006" w:rsidR="00F72E62" w:rsidRPr="00BD08CA" w:rsidRDefault="00F72E62" w:rsidP="00D62537">
      <w:pPr>
        <w:rPr>
          <w:color w:val="00B050"/>
          <w:sz w:val="24"/>
          <w:szCs w:val="24"/>
        </w:rPr>
      </w:pPr>
    </w:p>
    <w:p w14:paraId="1ACDB797" w14:textId="77777777" w:rsidR="00E35BC2" w:rsidRDefault="00E35BC2" w:rsidP="00D62537">
      <w:pPr>
        <w:rPr>
          <w:color w:val="FF0000"/>
          <w:sz w:val="24"/>
          <w:szCs w:val="24"/>
        </w:rPr>
      </w:pPr>
    </w:p>
    <w:p w14:paraId="2D0D701A" w14:textId="5ED9B109" w:rsidR="00F72E62" w:rsidRPr="00BD08CA" w:rsidRDefault="00F72E62" w:rsidP="00D62537">
      <w:pPr>
        <w:rPr>
          <w:b/>
          <w:bCs/>
          <w:color w:val="00B050"/>
          <w:sz w:val="24"/>
          <w:szCs w:val="24"/>
        </w:rPr>
      </w:pPr>
      <w:r w:rsidRPr="00BD08CA">
        <w:rPr>
          <w:b/>
          <w:bCs/>
          <w:color w:val="00B050"/>
          <w:sz w:val="24"/>
          <w:szCs w:val="24"/>
          <w:u w:val="single"/>
        </w:rPr>
        <w:t>6.9.2022</w:t>
      </w:r>
      <w:r w:rsidRPr="00BD08CA">
        <w:rPr>
          <w:b/>
          <w:bCs/>
          <w:color w:val="00B050"/>
          <w:sz w:val="24"/>
          <w:szCs w:val="24"/>
        </w:rPr>
        <w:t xml:space="preserve">- </w:t>
      </w:r>
      <w:r w:rsidRPr="00BD08CA">
        <w:rPr>
          <w:color w:val="00B050"/>
          <w:sz w:val="24"/>
          <w:szCs w:val="24"/>
        </w:rPr>
        <w:t xml:space="preserve">dopolední fotografování tříd na školní </w:t>
      </w:r>
      <w:proofErr w:type="gramStart"/>
      <w:r w:rsidRPr="00BD08CA">
        <w:rPr>
          <w:color w:val="00B050"/>
          <w:sz w:val="24"/>
          <w:szCs w:val="24"/>
        </w:rPr>
        <w:t>zahradě</w:t>
      </w:r>
      <w:r w:rsidR="00E35BC2" w:rsidRPr="00BD08CA">
        <w:rPr>
          <w:color w:val="00B050"/>
          <w:sz w:val="24"/>
          <w:szCs w:val="24"/>
        </w:rPr>
        <w:t>- slavnostní</w:t>
      </w:r>
      <w:proofErr w:type="gramEnd"/>
      <w:r w:rsidR="00E35BC2" w:rsidRPr="00BD08CA">
        <w:rPr>
          <w:color w:val="00B050"/>
          <w:sz w:val="24"/>
          <w:szCs w:val="24"/>
        </w:rPr>
        <w:t xml:space="preserve"> oblečení</w:t>
      </w:r>
    </w:p>
    <w:p w14:paraId="63D50A50" w14:textId="43C0C483" w:rsidR="00F72E62" w:rsidRPr="00BD08CA" w:rsidRDefault="00F72E62" w:rsidP="00D62537">
      <w:pPr>
        <w:rPr>
          <w:color w:val="00B050"/>
          <w:sz w:val="24"/>
          <w:szCs w:val="24"/>
        </w:rPr>
      </w:pPr>
      <w:r w:rsidRPr="00BD08CA">
        <w:rPr>
          <w:b/>
          <w:bCs/>
          <w:color w:val="00B050"/>
          <w:sz w:val="24"/>
          <w:szCs w:val="24"/>
          <w:u w:val="single"/>
        </w:rPr>
        <w:t>6.9.2022-15:30</w:t>
      </w:r>
      <w:r w:rsidR="00815C0D" w:rsidRPr="00BD08CA">
        <w:rPr>
          <w:b/>
          <w:bCs/>
          <w:color w:val="00B050"/>
          <w:sz w:val="24"/>
          <w:szCs w:val="24"/>
          <w:u w:val="single"/>
        </w:rPr>
        <w:t xml:space="preserve"> </w:t>
      </w:r>
      <w:r w:rsidRPr="00BD08CA">
        <w:rPr>
          <w:b/>
          <w:bCs/>
          <w:color w:val="00B050"/>
          <w:sz w:val="24"/>
          <w:szCs w:val="24"/>
          <w:u w:val="single"/>
        </w:rPr>
        <w:t>hodin</w:t>
      </w:r>
      <w:proofErr w:type="gramStart"/>
      <w:r w:rsidR="00815C0D" w:rsidRPr="00BD08CA">
        <w:rPr>
          <w:b/>
          <w:bCs/>
          <w:color w:val="00B050"/>
          <w:sz w:val="24"/>
          <w:szCs w:val="24"/>
        </w:rPr>
        <w:t xml:space="preserve">- </w:t>
      </w:r>
      <w:r w:rsidRPr="00BD08CA">
        <w:rPr>
          <w:b/>
          <w:bCs/>
          <w:color w:val="00B050"/>
          <w:sz w:val="24"/>
          <w:szCs w:val="24"/>
        </w:rPr>
        <w:t xml:space="preserve"> </w:t>
      </w:r>
      <w:r w:rsidRPr="00BD08CA">
        <w:rPr>
          <w:color w:val="00B050"/>
          <w:sz w:val="24"/>
          <w:szCs w:val="24"/>
        </w:rPr>
        <w:t>třídní</w:t>
      </w:r>
      <w:proofErr w:type="gramEnd"/>
      <w:r w:rsidRPr="00BD08CA">
        <w:rPr>
          <w:color w:val="00B050"/>
          <w:sz w:val="24"/>
          <w:szCs w:val="24"/>
        </w:rPr>
        <w:t xml:space="preserve"> schůzky</w:t>
      </w:r>
      <w:r w:rsidR="00815C0D" w:rsidRPr="00BD08CA">
        <w:rPr>
          <w:color w:val="00B050"/>
          <w:sz w:val="24"/>
          <w:szCs w:val="24"/>
        </w:rPr>
        <w:t>, prosíme o účast bez dětí</w:t>
      </w:r>
    </w:p>
    <w:p w14:paraId="66F209CD" w14:textId="6F253C7A" w:rsidR="00D62537" w:rsidRPr="00BD08CA" w:rsidRDefault="00252113" w:rsidP="00D62537">
      <w:pPr>
        <w:rPr>
          <w:b/>
          <w:bCs/>
          <w:color w:val="00B050"/>
          <w:sz w:val="24"/>
          <w:szCs w:val="24"/>
        </w:rPr>
      </w:pPr>
      <w:r w:rsidRPr="00BD08CA">
        <w:rPr>
          <w:b/>
          <w:bCs/>
          <w:color w:val="00B050"/>
          <w:sz w:val="24"/>
          <w:szCs w:val="24"/>
          <w:u w:val="single"/>
        </w:rPr>
        <w:t>8.9.2022</w:t>
      </w:r>
      <w:r w:rsidRPr="00BD08CA">
        <w:rPr>
          <w:b/>
          <w:bCs/>
          <w:color w:val="00B050"/>
          <w:sz w:val="24"/>
          <w:szCs w:val="24"/>
        </w:rPr>
        <w:t xml:space="preserve"> Mezinárodní den </w:t>
      </w:r>
      <w:proofErr w:type="gramStart"/>
      <w:r w:rsidRPr="00BD08CA">
        <w:rPr>
          <w:b/>
          <w:bCs/>
          <w:color w:val="00B050"/>
          <w:sz w:val="24"/>
          <w:szCs w:val="24"/>
        </w:rPr>
        <w:t>gramotností</w:t>
      </w:r>
      <w:r w:rsidR="0036716E" w:rsidRPr="00BD08CA">
        <w:rPr>
          <w:b/>
          <w:bCs/>
          <w:color w:val="00B050"/>
          <w:sz w:val="24"/>
          <w:szCs w:val="24"/>
        </w:rPr>
        <w:t>- jsme</w:t>
      </w:r>
      <w:proofErr w:type="gramEnd"/>
      <w:r w:rsidR="0036716E" w:rsidRPr="00BD08CA">
        <w:rPr>
          <w:b/>
          <w:bCs/>
          <w:color w:val="00B050"/>
          <w:sz w:val="24"/>
          <w:szCs w:val="24"/>
        </w:rPr>
        <w:t xml:space="preserve"> pilotní školou zavádějící nové a moderní metody ve vzdělávání dětí </w:t>
      </w:r>
    </w:p>
    <w:p w14:paraId="61797B02" w14:textId="57E870FC" w:rsidR="00815C0D" w:rsidRPr="00BD08CA" w:rsidRDefault="00815C0D" w:rsidP="00D62537">
      <w:pPr>
        <w:rPr>
          <w:b/>
          <w:bCs/>
          <w:color w:val="00B050"/>
          <w:sz w:val="24"/>
          <w:szCs w:val="24"/>
        </w:rPr>
      </w:pPr>
      <w:r w:rsidRPr="00BD08CA">
        <w:rPr>
          <w:b/>
          <w:bCs/>
          <w:color w:val="00B050"/>
          <w:sz w:val="24"/>
          <w:szCs w:val="24"/>
          <w:u w:val="single"/>
        </w:rPr>
        <w:t>9.9.2022</w:t>
      </w:r>
      <w:r w:rsidRPr="00BD08CA">
        <w:rPr>
          <w:b/>
          <w:bCs/>
          <w:color w:val="00B050"/>
          <w:sz w:val="24"/>
          <w:szCs w:val="24"/>
        </w:rPr>
        <w:t xml:space="preserve"> Vystoupení pro </w:t>
      </w:r>
      <w:proofErr w:type="spellStart"/>
      <w:r w:rsidRPr="00BD08CA">
        <w:rPr>
          <w:b/>
          <w:bCs/>
          <w:color w:val="00B050"/>
          <w:sz w:val="24"/>
          <w:szCs w:val="24"/>
        </w:rPr>
        <w:t>obrnické</w:t>
      </w:r>
      <w:proofErr w:type="spellEnd"/>
      <w:r w:rsidRPr="00BD08CA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D08CA">
        <w:rPr>
          <w:b/>
          <w:bCs/>
          <w:color w:val="00B050"/>
          <w:sz w:val="24"/>
          <w:szCs w:val="24"/>
        </w:rPr>
        <w:t>seniory</w:t>
      </w:r>
      <w:r w:rsidRPr="00BD08CA">
        <w:rPr>
          <w:color w:val="00B050"/>
          <w:sz w:val="24"/>
          <w:szCs w:val="24"/>
        </w:rPr>
        <w:t>- ICVA</w:t>
      </w:r>
      <w:proofErr w:type="gramEnd"/>
      <w:r w:rsidRPr="00BD08CA">
        <w:rPr>
          <w:color w:val="00B050"/>
          <w:sz w:val="24"/>
          <w:szCs w:val="24"/>
        </w:rPr>
        <w:t xml:space="preserve"> 16:00hodin- Slůňata</w:t>
      </w:r>
    </w:p>
    <w:p w14:paraId="727BA555" w14:textId="76716EB2" w:rsidR="00815C0D" w:rsidRPr="00BD08CA" w:rsidRDefault="00815C0D" w:rsidP="00D62537">
      <w:pPr>
        <w:rPr>
          <w:b/>
          <w:bCs/>
          <w:color w:val="00B050"/>
          <w:sz w:val="24"/>
          <w:szCs w:val="24"/>
        </w:rPr>
      </w:pPr>
      <w:r w:rsidRPr="00BD08CA">
        <w:rPr>
          <w:b/>
          <w:bCs/>
          <w:color w:val="00B050"/>
          <w:sz w:val="24"/>
          <w:szCs w:val="24"/>
          <w:u w:val="single"/>
        </w:rPr>
        <w:t>20.9.2022</w:t>
      </w:r>
      <w:r w:rsidR="00E35BC2" w:rsidRPr="00BD08CA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="00E35BC2" w:rsidRPr="00BD08CA">
        <w:rPr>
          <w:b/>
          <w:bCs/>
          <w:color w:val="00B050"/>
          <w:sz w:val="24"/>
          <w:szCs w:val="24"/>
        </w:rPr>
        <w:t>Zelený</w:t>
      </w:r>
      <w:proofErr w:type="gramEnd"/>
      <w:r w:rsidR="00E35BC2" w:rsidRPr="00BD08CA">
        <w:rPr>
          <w:b/>
          <w:bCs/>
          <w:color w:val="00B050"/>
          <w:sz w:val="24"/>
          <w:szCs w:val="24"/>
        </w:rPr>
        <w:t xml:space="preserve"> den- prosíme, přiveďte své děti v zeleném oblečení</w:t>
      </w:r>
    </w:p>
    <w:p w14:paraId="78B0881D" w14:textId="0D74E670" w:rsidR="00E35BC2" w:rsidRPr="00BD08CA" w:rsidRDefault="00E35BC2" w:rsidP="00D62537">
      <w:pPr>
        <w:rPr>
          <w:b/>
          <w:bCs/>
          <w:color w:val="00B050"/>
          <w:sz w:val="24"/>
          <w:szCs w:val="24"/>
        </w:rPr>
      </w:pPr>
      <w:r w:rsidRPr="00BD08CA">
        <w:rPr>
          <w:b/>
          <w:bCs/>
          <w:color w:val="00B050"/>
          <w:sz w:val="24"/>
          <w:szCs w:val="24"/>
        </w:rPr>
        <w:t>(soutěž: kdo bude mít tento den na sobě co nejvíce zelených častí oblečení a doplňků)</w:t>
      </w:r>
    </w:p>
    <w:p w14:paraId="73976D4D" w14:textId="77777777" w:rsidR="00F72E62" w:rsidRPr="00BD08CA" w:rsidRDefault="00F72E62" w:rsidP="00C62556">
      <w:pPr>
        <w:rPr>
          <w:color w:val="00B050"/>
        </w:rPr>
      </w:pPr>
      <w:r w:rsidRPr="00BD08CA">
        <w:rPr>
          <w:rFonts w:ascii="Arial" w:hAnsi="Arial" w:cs="Arial"/>
          <w:b/>
          <w:bCs/>
          <w:color w:val="00B050"/>
          <w:sz w:val="21"/>
          <w:szCs w:val="21"/>
          <w:u w:val="single"/>
          <w:shd w:val="clear" w:color="auto" w:fill="FFFFFF"/>
        </w:rPr>
        <w:t>22.9.2022</w:t>
      </w:r>
      <w:r w:rsidRPr="00BD08CA">
        <w:rPr>
          <w:rFonts w:ascii="Arial" w:hAnsi="Arial" w:cs="Arial"/>
          <w:b/>
          <w:bCs/>
          <w:color w:val="00B050"/>
          <w:sz w:val="21"/>
          <w:szCs w:val="21"/>
          <w:shd w:val="clear" w:color="auto" w:fill="FFFFFF"/>
        </w:rPr>
        <w:t xml:space="preserve"> </w:t>
      </w:r>
      <w:r w:rsidRPr="00BD08CA">
        <w:rPr>
          <w:rFonts w:ascii="Arial" w:hAnsi="Arial" w:cs="Arial"/>
          <w:b/>
          <w:bCs/>
          <w:color w:val="00B050"/>
          <w:sz w:val="21"/>
          <w:szCs w:val="21"/>
          <w:shd w:val="clear" w:color="auto" w:fill="FFFFFF"/>
        </w:rPr>
        <w:t>Den bez aut</w:t>
      </w:r>
      <w:r w:rsidRPr="00BD08CA">
        <w:rPr>
          <w:rFonts w:ascii="Arial" w:hAnsi="Arial" w:cs="Arial"/>
          <w:color w:val="00B050"/>
          <w:sz w:val="21"/>
          <w:szCs w:val="21"/>
          <w:shd w:val="clear" w:color="auto" w:fill="FFFFFF"/>
        </w:rPr>
        <w:t> je mezinárodní a panevropský den, který se slaví každoročně </w:t>
      </w:r>
    </w:p>
    <w:p w14:paraId="7CD715DB" w14:textId="77777777" w:rsidR="00815C0D" w:rsidRPr="00BD08CA" w:rsidRDefault="00F72E62" w:rsidP="00815C0D">
      <w:pPr>
        <w:spacing w:after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BD08C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rvopočátky ideje Dne bez aut lze nalézt již na konci padesátých let dvacátého století, kdy si lidé začali uvědomovat, že automobilismus významně snižuje kvalitu života ve městě.</w:t>
      </w:r>
    </w:p>
    <w:p w14:paraId="13FFD806" w14:textId="417CA60E" w:rsidR="00C62556" w:rsidRPr="00BD08CA" w:rsidRDefault="00F72E62" w:rsidP="00815C0D">
      <w:pPr>
        <w:spacing w:after="0"/>
        <w:rPr>
          <w:b/>
          <w:color w:val="000000" w:themeColor="text1"/>
          <w:sz w:val="24"/>
          <w:szCs w:val="24"/>
        </w:rPr>
      </w:pPr>
      <w:r w:rsidRPr="00BD08C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d roku 2002 je tento Den bez aut součástí </w:t>
      </w:r>
      <w:hyperlink r:id="rId9" w:tooltip="Evropský týden mobility" w:history="1">
        <w:r w:rsidRPr="00BD08CA">
          <w:rPr>
            <w:rStyle w:val="Hypertextovodkaz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Evropského týdne mobility</w:t>
        </w:r>
      </w:hyperlink>
      <w:r w:rsidRPr="00BD08C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ETM), který probíhá od 16. do 22. září</w:t>
      </w:r>
      <w:r w:rsidRPr="00BD08CA">
        <w:rPr>
          <w:b/>
          <w:color w:val="000000" w:themeColor="text1"/>
          <w:sz w:val="24"/>
          <w:szCs w:val="24"/>
        </w:rPr>
        <w:t xml:space="preserve"> </w:t>
      </w:r>
    </w:p>
    <w:p w14:paraId="65FB3EE6" w14:textId="77777777" w:rsidR="00815C0D" w:rsidRPr="00BD08CA" w:rsidRDefault="00815C0D" w:rsidP="00815C0D">
      <w:pPr>
        <w:spacing w:after="0"/>
        <w:rPr>
          <w:b/>
          <w:color w:val="00B050"/>
          <w:sz w:val="24"/>
          <w:szCs w:val="24"/>
        </w:rPr>
      </w:pPr>
    </w:p>
    <w:p w14:paraId="058AB409" w14:textId="60698A5F" w:rsidR="00815C0D" w:rsidRPr="00BD08CA" w:rsidRDefault="00815C0D" w:rsidP="00815C0D">
      <w:pPr>
        <w:spacing w:after="0"/>
        <w:rPr>
          <w:b/>
          <w:color w:val="00B050"/>
          <w:sz w:val="24"/>
          <w:szCs w:val="24"/>
        </w:rPr>
      </w:pPr>
      <w:r w:rsidRPr="00BD08CA">
        <w:rPr>
          <w:b/>
          <w:color w:val="00B050"/>
          <w:sz w:val="24"/>
          <w:szCs w:val="24"/>
          <w:u w:val="single"/>
        </w:rPr>
        <w:t>27.9. 2022</w:t>
      </w:r>
      <w:r w:rsidRPr="00BD08CA">
        <w:rPr>
          <w:b/>
          <w:color w:val="00B050"/>
          <w:sz w:val="24"/>
          <w:szCs w:val="24"/>
        </w:rPr>
        <w:t xml:space="preserve">- výlet na jezero Most </w:t>
      </w:r>
      <w:r w:rsidRPr="00BD08CA">
        <w:rPr>
          <w:bCs/>
          <w:color w:val="00B050"/>
          <w:sz w:val="24"/>
          <w:szCs w:val="24"/>
        </w:rPr>
        <w:t xml:space="preserve">s kamarády z MŠ </w:t>
      </w:r>
      <w:proofErr w:type="gramStart"/>
      <w:r w:rsidRPr="00BD08CA">
        <w:rPr>
          <w:bCs/>
          <w:color w:val="00B050"/>
          <w:sz w:val="24"/>
          <w:szCs w:val="24"/>
        </w:rPr>
        <w:t>Újezdeček- děti</w:t>
      </w:r>
      <w:proofErr w:type="gramEnd"/>
      <w:r w:rsidRPr="00BD08CA">
        <w:rPr>
          <w:bCs/>
          <w:color w:val="00B050"/>
          <w:sz w:val="24"/>
          <w:szCs w:val="24"/>
        </w:rPr>
        <w:t xml:space="preserve"> ze Slůňat</w:t>
      </w:r>
      <w:r w:rsidRPr="00BD08CA">
        <w:rPr>
          <w:b/>
          <w:color w:val="00B050"/>
          <w:sz w:val="24"/>
          <w:szCs w:val="24"/>
        </w:rPr>
        <w:t xml:space="preserve"> </w:t>
      </w:r>
    </w:p>
    <w:p w14:paraId="4BEE5220" w14:textId="416B1D74" w:rsidR="00E35BC2" w:rsidRPr="00BD08CA" w:rsidRDefault="00E35BC2" w:rsidP="00815C0D">
      <w:pPr>
        <w:spacing w:after="0"/>
        <w:rPr>
          <w:b/>
          <w:color w:val="00B050"/>
          <w:sz w:val="24"/>
          <w:szCs w:val="24"/>
        </w:rPr>
      </w:pPr>
      <w:r w:rsidRPr="00BD08CA">
        <w:rPr>
          <w:b/>
          <w:color w:val="00B050"/>
          <w:sz w:val="24"/>
          <w:szCs w:val="24"/>
          <w:u w:val="single"/>
        </w:rPr>
        <w:t>28.9.2022</w:t>
      </w:r>
      <w:r w:rsidRPr="00BD08CA">
        <w:rPr>
          <w:b/>
          <w:color w:val="00B050"/>
          <w:sz w:val="24"/>
          <w:szCs w:val="24"/>
        </w:rPr>
        <w:t xml:space="preserve">- státní svátek </w:t>
      </w:r>
    </w:p>
    <w:p w14:paraId="4555C55B" w14:textId="6269ABFB" w:rsidR="00E35BC2" w:rsidRPr="00BD08CA" w:rsidRDefault="00E35BC2" w:rsidP="00815C0D">
      <w:pPr>
        <w:spacing w:after="0"/>
        <w:rPr>
          <w:b/>
          <w:color w:val="00B050"/>
          <w:sz w:val="24"/>
          <w:szCs w:val="24"/>
        </w:rPr>
      </w:pPr>
      <w:r w:rsidRPr="00BD08CA">
        <w:rPr>
          <w:b/>
          <w:color w:val="00B050"/>
          <w:sz w:val="24"/>
          <w:szCs w:val="24"/>
          <w:u w:val="single"/>
        </w:rPr>
        <w:t>29.9.2022</w:t>
      </w:r>
      <w:r w:rsidRPr="00BD08CA">
        <w:rPr>
          <w:b/>
          <w:color w:val="00B050"/>
          <w:sz w:val="24"/>
          <w:szCs w:val="24"/>
        </w:rPr>
        <w:t xml:space="preserve">- Celodenní projekt: Máme rádi </w:t>
      </w:r>
      <w:proofErr w:type="gramStart"/>
      <w:r w:rsidRPr="00BD08CA">
        <w:rPr>
          <w:b/>
          <w:color w:val="00B050"/>
          <w:sz w:val="24"/>
          <w:szCs w:val="24"/>
        </w:rPr>
        <w:t>ČESKO</w:t>
      </w:r>
      <w:r w:rsidR="00BD08CA">
        <w:rPr>
          <w:b/>
          <w:color w:val="00B050"/>
          <w:sz w:val="24"/>
          <w:szCs w:val="24"/>
        </w:rPr>
        <w:t xml:space="preserve"> </w:t>
      </w:r>
      <w:r w:rsidRPr="00BD08CA">
        <w:rPr>
          <w:b/>
          <w:color w:val="00B050"/>
          <w:sz w:val="24"/>
          <w:szCs w:val="24"/>
        </w:rPr>
        <w:t>- prosím</w:t>
      </w:r>
      <w:proofErr w:type="gramEnd"/>
      <w:r w:rsidRPr="00BD08CA">
        <w:rPr>
          <w:b/>
          <w:color w:val="00B050"/>
          <w:sz w:val="24"/>
          <w:szCs w:val="24"/>
        </w:rPr>
        <w:t>, pořiďte dětem obrázky z různých míst ČR, obrázky vypovídající o historii ČR</w:t>
      </w:r>
    </w:p>
    <w:p w14:paraId="29F271CC" w14:textId="028E179A" w:rsidR="00E35BC2" w:rsidRPr="00BD08CA" w:rsidRDefault="00E35BC2" w:rsidP="00815C0D">
      <w:pPr>
        <w:spacing w:after="0"/>
        <w:rPr>
          <w:b/>
          <w:color w:val="00B050"/>
          <w:sz w:val="24"/>
          <w:szCs w:val="24"/>
        </w:rPr>
      </w:pPr>
    </w:p>
    <w:p w14:paraId="202C1097" w14:textId="71BCBB19" w:rsidR="0036716E" w:rsidRPr="00BD08CA" w:rsidRDefault="0036716E" w:rsidP="00815C0D">
      <w:pPr>
        <w:spacing w:after="0"/>
        <w:rPr>
          <w:b/>
          <w:color w:val="00B050"/>
          <w:sz w:val="24"/>
          <w:szCs w:val="24"/>
        </w:rPr>
      </w:pPr>
      <w:r w:rsidRPr="00BD08CA">
        <w:rPr>
          <w:b/>
          <w:color w:val="00B050"/>
          <w:sz w:val="24"/>
          <w:szCs w:val="24"/>
        </w:rPr>
        <w:t xml:space="preserve">V měsíci září probíhá registrace na </w:t>
      </w:r>
      <w:hyperlink r:id="rId10" w:history="1">
        <w:r w:rsidRPr="00BD08CA">
          <w:rPr>
            <w:rStyle w:val="Hypertextovodkaz"/>
            <w:b/>
            <w:color w:val="0070C0"/>
            <w:sz w:val="24"/>
            <w:szCs w:val="24"/>
          </w:rPr>
          <w:t>www.logickaolympiada.cz</w:t>
        </w:r>
      </w:hyperlink>
      <w:r w:rsidRPr="00BD08CA">
        <w:rPr>
          <w:b/>
          <w:color w:val="00B050"/>
          <w:sz w:val="24"/>
          <w:szCs w:val="24"/>
        </w:rPr>
        <w:t xml:space="preserve"> , pokud chcete, zaregistrujte své dítě a vyzkoušejte jeho logické myšlení. </w:t>
      </w:r>
    </w:p>
    <w:p w14:paraId="2ACA38C2" w14:textId="2AF0382E" w:rsidR="00E35BC2" w:rsidRDefault="00E35BC2" w:rsidP="00815C0D">
      <w:pPr>
        <w:spacing w:after="0"/>
        <w:rPr>
          <w:b/>
          <w:color w:val="FF0000"/>
          <w:sz w:val="24"/>
          <w:szCs w:val="24"/>
        </w:rPr>
      </w:pPr>
    </w:p>
    <w:p w14:paraId="5CA7FE0C" w14:textId="77777777" w:rsidR="00E35BC2" w:rsidRDefault="00E35BC2" w:rsidP="00815C0D">
      <w:pPr>
        <w:spacing w:after="0"/>
        <w:rPr>
          <w:b/>
          <w:color w:val="FF0000"/>
          <w:sz w:val="24"/>
          <w:szCs w:val="24"/>
        </w:rPr>
      </w:pPr>
    </w:p>
    <w:p w14:paraId="0A5C98CB" w14:textId="5C593204" w:rsidR="00E35BC2" w:rsidRPr="00815C0D" w:rsidRDefault="00E35BC2" w:rsidP="00E35BC2">
      <w:pPr>
        <w:spacing w:after="0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b/>
          <w:color w:val="FF0000"/>
          <w:sz w:val="24"/>
          <w:szCs w:val="24"/>
        </w:rPr>
        <w:t>Všem rodičům děkujeme za spolupráci a přejeme krásný a pohodový první měsíc školního roku 2022/2023</w:t>
      </w:r>
    </w:p>
    <w:sectPr w:rsidR="00E35BC2" w:rsidRPr="00815C0D" w:rsidSect="00E35BC2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22A"/>
    <w:multiLevelType w:val="hybridMultilevel"/>
    <w:tmpl w:val="03B8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0A4"/>
    <w:multiLevelType w:val="hybridMultilevel"/>
    <w:tmpl w:val="F320B2B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9C91260"/>
    <w:multiLevelType w:val="hybridMultilevel"/>
    <w:tmpl w:val="3E1AD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04735"/>
    <w:multiLevelType w:val="hybridMultilevel"/>
    <w:tmpl w:val="F2D8DA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013C8"/>
    <w:multiLevelType w:val="hybridMultilevel"/>
    <w:tmpl w:val="312CB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25ACD"/>
    <w:multiLevelType w:val="hybridMultilevel"/>
    <w:tmpl w:val="6E169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155EE"/>
    <w:multiLevelType w:val="hybridMultilevel"/>
    <w:tmpl w:val="3E6AC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868EB"/>
    <w:multiLevelType w:val="hybridMultilevel"/>
    <w:tmpl w:val="A3E29C36"/>
    <w:lvl w:ilvl="0" w:tplc="8DB4A16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0391A"/>
    <w:multiLevelType w:val="hybridMultilevel"/>
    <w:tmpl w:val="C532AC62"/>
    <w:lvl w:ilvl="0" w:tplc="479A6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FE333C"/>
    <w:multiLevelType w:val="hybridMultilevel"/>
    <w:tmpl w:val="A524CCA6"/>
    <w:lvl w:ilvl="0" w:tplc="479A6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77811">
    <w:abstractNumId w:val="0"/>
  </w:num>
  <w:num w:numId="2" w16cid:durableId="1583904742">
    <w:abstractNumId w:val="7"/>
  </w:num>
  <w:num w:numId="3" w16cid:durableId="1589729896">
    <w:abstractNumId w:val="9"/>
  </w:num>
  <w:num w:numId="4" w16cid:durableId="1807700216">
    <w:abstractNumId w:val="3"/>
  </w:num>
  <w:num w:numId="5" w16cid:durableId="454369341">
    <w:abstractNumId w:val="1"/>
  </w:num>
  <w:num w:numId="6" w16cid:durableId="1702439445">
    <w:abstractNumId w:val="6"/>
  </w:num>
  <w:num w:numId="7" w16cid:durableId="1315915978">
    <w:abstractNumId w:val="8"/>
  </w:num>
  <w:num w:numId="8" w16cid:durableId="1034424531">
    <w:abstractNumId w:val="5"/>
  </w:num>
  <w:num w:numId="9" w16cid:durableId="1645817368">
    <w:abstractNumId w:val="4"/>
  </w:num>
  <w:num w:numId="10" w16cid:durableId="3959339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8598F"/>
    <w:rsid w:val="000E22FF"/>
    <w:rsid w:val="000F5787"/>
    <w:rsid w:val="001071DE"/>
    <w:rsid w:val="00112EB5"/>
    <w:rsid w:val="001332B4"/>
    <w:rsid w:val="001528CA"/>
    <w:rsid w:val="00174F05"/>
    <w:rsid w:val="0019444A"/>
    <w:rsid w:val="001A4E9D"/>
    <w:rsid w:val="001B34DF"/>
    <w:rsid w:val="0020331C"/>
    <w:rsid w:val="00227CA9"/>
    <w:rsid w:val="00240D14"/>
    <w:rsid w:val="00252113"/>
    <w:rsid w:val="002565CE"/>
    <w:rsid w:val="0026668C"/>
    <w:rsid w:val="00286DC2"/>
    <w:rsid w:val="0029578A"/>
    <w:rsid w:val="002C2CF7"/>
    <w:rsid w:val="00303BA7"/>
    <w:rsid w:val="00313814"/>
    <w:rsid w:val="003139D5"/>
    <w:rsid w:val="003408A3"/>
    <w:rsid w:val="00343CA3"/>
    <w:rsid w:val="00347D37"/>
    <w:rsid w:val="00351682"/>
    <w:rsid w:val="00357950"/>
    <w:rsid w:val="00357AFD"/>
    <w:rsid w:val="0036716E"/>
    <w:rsid w:val="003717B9"/>
    <w:rsid w:val="00390982"/>
    <w:rsid w:val="00392E3D"/>
    <w:rsid w:val="0039633F"/>
    <w:rsid w:val="003973B2"/>
    <w:rsid w:val="003A48B4"/>
    <w:rsid w:val="003E4D36"/>
    <w:rsid w:val="003F5B0C"/>
    <w:rsid w:val="00407119"/>
    <w:rsid w:val="00432A7D"/>
    <w:rsid w:val="004416B2"/>
    <w:rsid w:val="00441A84"/>
    <w:rsid w:val="004750A3"/>
    <w:rsid w:val="004B5BC2"/>
    <w:rsid w:val="004C0D5C"/>
    <w:rsid w:val="004D53E8"/>
    <w:rsid w:val="004E0DA5"/>
    <w:rsid w:val="004E3E26"/>
    <w:rsid w:val="004F6E3C"/>
    <w:rsid w:val="00517298"/>
    <w:rsid w:val="00517F24"/>
    <w:rsid w:val="0052100A"/>
    <w:rsid w:val="00537CCD"/>
    <w:rsid w:val="0054412C"/>
    <w:rsid w:val="005703A4"/>
    <w:rsid w:val="0057203B"/>
    <w:rsid w:val="00587B9B"/>
    <w:rsid w:val="00595044"/>
    <w:rsid w:val="005A432B"/>
    <w:rsid w:val="005A48F6"/>
    <w:rsid w:val="005B74C6"/>
    <w:rsid w:val="005C43C7"/>
    <w:rsid w:val="005D09F4"/>
    <w:rsid w:val="00604C4D"/>
    <w:rsid w:val="00606437"/>
    <w:rsid w:val="006300A6"/>
    <w:rsid w:val="00641A5D"/>
    <w:rsid w:val="0065020F"/>
    <w:rsid w:val="006504C6"/>
    <w:rsid w:val="00664B13"/>
    <w:rsid w:val="006C7B56"/>
    <w:rsid w:val="006E03D3"/>
    <w:rsid w:val="00702E35"/>
    <w:rsid w:val="007277DE"/>
    <w:rsid w:val="00751E61"/>
    <w:rsid w:val="00751F40"/>
    <w:rsid w:val="0075515E"/>
    <w:rsid w:val="0076469A"/>
    <w:rsid w:val="00766D77"/>
    <w:rsid w:val="0078205C"/>
    <w:rsid w:val="00795B51"/>
    <w:rsid w:val="00810431"/>
    <w:rsid w:val="00815C0D"/>
    <w:rsid w:val="00825860"/>
    <w:rsid w:val="008421E7"/>
    <w:rsid w:val="00852765"/>
    <w:rsid w:val="00875C68"/>
    <w:rsid w:val="00886CF8"/>
    <w:rsid w:val="00890AEA"/>
    <w:rsid w:val="00896903"/>
    <w:rsid w:val="008C2012"/>
    <w:rsid w:val="008E67FD"/>
    <w:rsid w:val="009104BD"/>
    <w:rsid w:val="0092416D"/>
    <w:rsid w:val="009404C0"/>
    <w:rsid w:val="009414B1"/>
    <w:rsid w:val="009415A5"/>
    <w:rsid w:val="00950CA8"/>
    <w:rsid w:val="009A0CF7"/>
    <w:rsid w:val="009A0FC0"/>
    <w:rsid w:val="009A6133"/>
    <w:rsid w:val="009C5405"/>
    <w:rsid w:val="009C763D"/>
    <w:rsid w:val="009F2EF2"/>
    <w:rsid w:val="00A547D0"/>
    <w:rsid w:val="00AB4216"/>
    <w:rsid w:val="00AC015E"/>
    <w:rsid w:val="00AE041A"/>
    <w:rsid w:val="00AE5816"/>
    <w:rsid w:val="00AF7539"/>
    <w:rsid w:val="00B2728D"/>
    <w:rsid w:val="00B32808"/>
    <w:rsid w:val="00B61D3D"/>
    <w:rsid w:val="00B95D13"/>
    <w:rsid w:val="00BD08CA"/>
    <w:rsid w:val="00BD6E2C"/>
    <w:rsid w:val="00BF25E9"/>
    <w:rsid w:val="00C11024"/>
    <w:rsid w:val="00C1175F"/>
    <w:rsid w:val="00C13A25"/>
    <w:rsid w:val="00C227FF"/>
    <w:rsid w:val="00C31C70"/>
    <w:rsid w:val="00C62556"/>
    <w:rsid w:val="00C835CC"/>
    <w:rsid w:val="00CA1876"/>
    <w:rsid w:val="00CA340A"/>
    <w:rsid w:val="00CB2AA5"/>
    <w:rsid w:val="00D476B3"/>
    <w:rsid w:val="00D62537"/>
    <w:rsid w:val="00D76049"/>
    <w:rsid w:val="00DC679D"/>
    <w:rsid w:val="00DC6EE3"/>
    <w:rsid w:val="00DD72BC"/>
    <w:rsid w:val="00DE3280"/>
    <w:rsid w:val="00E35BC2"/>
    <w:rsid w:val="00E6007D"/>
    <w:rsid w:val="00E60468"/>
    <w:rsid w:val="00E655E6"/>
    <w:rsid w:val="00E72A1F"/>
    <w:rsid w:val="00E957FB"/>
    <w:rsid w:val="00EC1A8D"/>
    <w:rsid w:val="00EE22C4"/>
    <w:rsid w:val="00EF5E9E"/>
    <w:rsid w:val="00F015DD"/>
    <w:rsid w:val="00F14F92"/>
    <w:rsid w:val="00F301B4"/>
    <w:rsid w:val="00F31049"/>
    <w:rsid w:val="00F42310"/>
    <w:rsid w:val="00F46EB2"/>
    <w:rsid w:val="00F72E62"/>
    <w:rsid w:val="00F86EB0"/>
    <w:rsid w:val="00FB202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9AA1"/>
  <w15:docId w15:val="{5EED8A63-53A2-46D8-9C76-59B8502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3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gickaolympia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Evropsk%C3%BD_t%C3%BDden_mobilit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D1-F031-49B7-9B8D-AA545F7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22-09-02T08:11:00Z</cp:lastPrinted>
  <dcterms:created xsi:type="dcterms:W3CDTF">2022-09-02T08:28:00Z</dcterms:created>
  <dcterms:modified xsi:type="dcterms:W3CDTF">2022-09-02T08:28:00Z</dcterms:modified>
</cp:coreProperties>
</file>